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57EF4" w:rsidRPr="00357EF4" w:rsidP="00357EF4" w14:paraId="3285A7A3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357EF4">
        <w:rPr>
          <w:rFonts w:ascii="Arial" w:hAnsi="Arial" w:cs="Arial"/>
          <w:sz w:val="24"/>
          <w:szCs w:val="24"/>
        </w:rPr>
        <w:t>Indico ao Exmo. Sr. Prefeito Municipal, e ele ao departamento competente no sentido de providenciar manutenção asfáltica e operação tapa-buraco com urgência na</w:t>
      </w:r>
      <w:r w:rsidRPr="00357EF4">
        <w:rPr>
          <w:rFonts w:ascii="Arial" w:hAnsi="Arial" w:cs="Arial"/>
          <w:b/>
          <w:sz w:val="24"/>
          <w:szCs w:val="24"/>
        </w:rPr>
        <w:t xml:space="preserve"> Rua Alameda dos Jacarandás no Bairro Manoel de Vasconcelos, e em toda sua Extensão.</w:t>
      </w:r>
    </w:p>
    <w:p w:rsidR="00357EF4" w:rsidRPr="00357EF4" w:rsidP="00357EF4" w14:paraId="4C7CDAE7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57E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0890" cy="190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1037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6" b="3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F4" w:rsidRPr="00357EF4" w:rsidP="00357EF4" w14:paraId="6CE69CB8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357EF4" w:rsidRPr="00357EF4" w:rsidP="00357EF4" w14:paraId="66171FA6" w14:textId="0894480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57EF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357EF4">
        <w:rPr>
          <w:rFonts w:ascii="Arial" w:hAnsi="Arial" w:cs="Arial"/>
          <w:sz w:val="24"/>
          <w:szCs w:val="24"/>
        </w:rPr>
        <w:t xml:space="preserve"> A indicação se faz necessária devido a situação de muitos buracos tornando o trânsito perigoso onde foi feita visita em loco contatando os serviços supramencionados.</w:t>
      </w:r>
    </w:p>
    <w:p w:rsidR="00357EF4" w:rsidRPr="00357EF4" w:rsidP="00357EF4" w14:paraId="20261739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357EF4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57EF4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Pr="00357EF4" w:rsidR="00E00E79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0</w:t>
      </w:r>
      <w:r w:rsidRPr="00357EF4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3</w:t>
      </w:r>
      <w:r w:rsidRPr="00357EF4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Pr="00357EF4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fevereiro</w:t>
      </w:r>
      <w:r w:rsidRPr="00357EF4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</w:t>
      </w:r>
      <w:r w:rsidRPr="00357EF4" w:rsidR="008705A1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27860989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2216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57EF4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32720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24:00Z</dcterms:modified>
</cp:coreProperties>
</file>